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4E97" w14:textId="77777777" w:rsidR="00C11E55" w:rsidRDefault="00C11E55" w:rsidP="00C11E55">
      <w:pPr>
        <w:jc w:val="center"/>
      </w:pPr>
    </w:p>
    <w:p w14:paraId="40C50EFC" w14:textId="1C7EB826" w:rsidR="001D3595" w:rsidRPr="00C11E55" w:rsidRDefault="00F60D45" w:rsidP="00C11E55">
      <w:pPr>
        <w:jc w:val="center"/>
        <w:rPr>
          <w:b/>
          <w:bCs/>
          <w:sz w:val="24"/>
          <w:szCs w:val="24"/>
        </w:rPr>
      </w:pPr>
      <w:r w:rsidRPr="00C11E55">
        <w:rPr>
          <w:b/>
          <w:bCs/>
          <w:sz w:val="24"/>
          <w:szCs w:val="24"/>
        </w:rPr>
        <w:t>Presentación de Proyecto al Fondo Concursable Municipal 2022.</w:t>
      </w:r>
    </w:p>
    <w:p w14:paraId="1D451ED9" w14:textId="77777777" w:rsidR="00F60D45" w:rsidRDefault="00F60D45"/>
    <w:p w14:paraId="5F1189BB" w14:textId="36261812" w:rsidR="00F60D45" w:rsidRDefault="00F60D45" w:rsidP="00C11E55">
      <w:pPr>
        <w:pStyle w:val="Prrafodelista"/>
        <w:numPr>
          <w:ilvl w:val="0"/>
          <w:numId w:val="2"/>
        </w:numPr>
      </w:pPr>
      <w:r>
        <w:t xml:space="preserve">Antecedentes de la </w:t>
      </w:r>
      <w:r w:rsidR="007E39FD">
        <w:t>organización</w:t>
      </w:r>
      <w:r>
        <w:t>:</w:t>
      </w:r>
    </w:p>
    <w:p w14:paraId="77A4E32D" w14:textId="77777777" w:rsidR="009C7AAF" w:rsidRDefault="009C7AAF" w:rsidP="009C7AAF">
      <w:pPr>
        <w:pStyle w:val="Prrafodelista"/>
        <w:ind w:left="360"/>
      </w:pPr>
    </w:p>
    <w:p w14:paraId="66C7E9F7" w14:textId="6E71A63B" w:rsidR="00F60D45" w:rsidRDefault="00F60D45" w:rsidP="00CD6DE8">
      <w:pPr>
        <w:pStyle w:val="Prrafodelista"/>
        <w:numPr>
          <w:ilvl w:val="0"/>
          <w:numId w:val="3"/>
        </w:numPr>
        <w:spacing w:line="480" w:lineRule="auto"/>
      </w:pPr>
      <w:r>
        <w:t xml:space="preserve">Nombre de la </w:t>
      </w:r>
      <w:r w:rsidR="007E39FD">
        <w:t>organización</w:t>
      </w:r>
      <w:r>
        <w:t>:</w:t>
      </w:r>
    </w:p>
    <w:p w14:paraId="1B3B35A3" w14:textId="250D5AE6" w:rsidR="00F60D45" w:rsidRDefault="00F60D45" w:rsidP="00CD6DE8">
      <w:pPr>
        <w:pStyle w:val="Prrafodelista"/>
        <w:numPr>
          <w:ilvl w:val="0"/>
          <w:numId w:val="3"/>
        </w:numPr>
        <w:spacing w:line="480" w:lineRule="auto"/>
      </w:pPr>
      <w:r>
        <w:t xml:space="preserve">Domicilio de la </w:t>
      </w:r>
      <w:r w:rsidR="007E39FD">
        <w:t>organización</w:t>
      </w:r>
      <w:r>
        <w:t>:</w:t>
      </w:r>
    </w:p>
    <w:p w14:paraId="511B06C7" w14:textId="194BB65C" w:rsidR="00F60D45" w:rsidRDefault="00F60D45" w:rsidP="00CD6DE8">
      <w:pPr>
        <w:pStyle w:val="Prrafodelista"/>
        <w:numPr>
          <w:ilvl w:val="0"/>
          <w:numId w:val="3"/>
        </w:numPr>
        <w:spacing w:line="480" w:lineRule="auto"/>
      </w:pPr>
      <w:r>
        <w:t xml:space="preserve">RUT de la </w:t>
      </w:r>
      <w:r w:rsidR="007E39FD">
        <w:t>organización</w:t>
      </w:r>
      <w:r>
        <w:t>:</w:t>
      </w:r>
    </w:p>
    <w:p w14:paraId="2F6E98B4" w14:textId="2C276942" w:rsidR="00F60D45" w:rsidRDefault="00F60D45" w:rsidP="00CD6DE8">
      <w:pPr>
        <w:pStyle w:val="Prrafodelista"/>
        <w:numPr>
          <w:ilvl w:val="0"/>
          <w:numId w:val="3"/>
        </w:numPr>
        <w:spacing w:line="480" w:lineRule="auto"/>
      </w:pPr>
      <w:r>
        <w:t>Teléfono/FAX:</w:t>
      </w:r>
    </w:p>
    <w:p w14:paraId="7EFDD972" w14:textId="7E0759A6" w:rsidR="00F60D45" w:rsidRDefault="00F60D45" w:rsidP="00CD6DE8">
      <w:pPr>
        <w:pStyle w:val="Prrafodelista"/>
        <w:numPr>
          <w:ilvl w:val="0"/>
          <w:numId w:val="3"/>
        </w:numPr>
        <w:spacing w:line="480" w:lineRule="auto"/>
      </w:pPr>
      <w:r>
        <w:t>Personalidad Jurídica:</w:t>
      </w:r>
    </w:p>
    <w:p w14:paraId="7B073FD8" w14:textId="60293C20" w:rsidR="00F60D45" w:rsidRDefault="00F60D45"/>
    <w:p w14:paraId="28F47ECE" w14:textId="6CBF40BF" w:rsidR="00F60D45" w:rsidRDefault="00F60D45" w:rsidP="00C11E55">
      <w:pPr>
        <w:pStyle w:val="Prrafodelista"/>
        <w:numPr>
          <w:ilvl w:val="0"/>
          <w:numId w:val="2"/>
        </w:numPr>
      </w:pPr>
      <w:r>
        <w:t>Antecedentes de</w:t>
      </w:r>
      <w:r w:rsidR="007E39FD">
        <w:t xml:space="preserve"> </w:t>
      </w:r>
      <w:r>
        <w:t>l</w:t>
      </w:r>
      <w:r w:rsidR="007E39FD">
        <w:t>a/el</w:t>
      </w:r>
      <w:r>
        <w:t xml:space="preserve"> representante legal de la </w:t>
      </w:r>
      <w:r w:rsidR="007E39FD">
        <w:t>organización</w:t>
      </w:r>
      <w:r>
        <w:t>:</w:t>
      </w:r>
    </w:p>
    <w:p w14:paraId="0023CCA3" w14:textId="77777777" w:rsidR="007E39FD" w:rsidRDefault="007E39FD" w:rsidP="007E39FD">
      <w:pPr>
        <w:pStyle w:val="Prrafodelista"/>
        <w:ind w:left="360"/>
      </w:pPr>
    </w:p>
    <w:p w14:paraId="48D87D7A" w14:textId="77777777" w:rsidR="009C7AAF" w:rsidRPr="009C7AAF" w:rsidRDefault="009C7AAF" w:rsidP="009C7AAF">
      <w:pPr>
        <w:pStyle w:val="Prrafodelista"/>
        <w:numPr>
          <w:ilvl w:val="0"/>
          <w:numId w:val="4"/>
        </w:numPr>
        <w:rPr>
          <w:vanish/>
        </w:rPr>
      </w:pPr>
    </w:p>
    <w:p w14:paraId="5F0A660C" w14:textId="77777777" w:rsidR="009C7AAF" w:rsidRPr="009C7AAF" w:rsidRDefault="009C7AAF" w:rsidP="009C7AAF">
      <w:pPr>
        <w:pStyle w:val="Prrafodelista"/>
        <w:numPr>
          <w:ilvl w:val="0"/>
          <w:numId w:val="4"/>
        </w:numPr>
        <w:rPr>
          <w:vanish/>
        </w:rPr>
      </w:pPr>
    </w:p>
    <w:p w14:paraId="031293BD" w14:textId="77777777" w:rsidR="009C7AAF" w:rsidRPr="009C7AAF" w:rsidRDefault="009C7AAF" w:rsidP="009C7AAF">
      <w:pPr>
        <w:pStyle w:val="Prrafodelista"/>
        <w:numPr>
          <w:ilvl w:val="0"/>
          <w:numId w:val="4"/>
        </w:numPr>
        <w:rPr>
          <w:vanish/>
        </w:rPr>
      </w:pPr>
    </w:p>
    <w:p w14:paraId="5AC642BC" w14:textId="77777777" w:rsidR="009C7AAF" w:rsidRPr="009C7AAF" w:rsidRDefault="009C7AAF" w:rsidP="009C7AAF">
      <w:pPr>
        <w:pStyle w:val="Prrafodelista"/>
        <w:numPr>
          <w:ilvl w:val="0"/>
          <w:numId w:val="4"/>
        </w:numPr>
        <w:rPr>
          <w:vanish/>
        </w:rPr>
      </w:pPr>
    </w:p>
    <w:p w14:paraId="75F5A5B5" w14:textId="77777777" w:rsidR="009C7AAF" w:rsidRPr="009C7AAF" w:rsidRDefault="009C7AAF" w:rsidP="009C7AAF">
      <w:pPr>
        <w:pStyle w:val="Prrafodelista"/>
        <w:numPr>
          <w:ilvl w:val="0"/>
          <w:numId w:val="4"/>
        </w:numPr>
        <w:rPr>
          <w:vanish/>
        </w:rPr>
      </w:pPr>
    </w:p>
    <w:p w14:paraId="345303ED" w14:textId="560D5FB8" w:rsidR="00F60D45" w:rsidRDefault="00F60D45" w:rsidP="00CD6DE8">
      <w:pPr>
        <w:pStyle w:val="Prrafodelista"/>
        <w:numPr>
          <w:ilvl w:val="0"/>
          <w:numId w:val="4"/>
        </w:numPr>
        <w:spacing w:line="480" w:lineRule="auto"/>
      </w:pPr>
      <w:r>
        <w:t>Nombre de</w:t>
      </w:r>
      <w:r w:rsidR="007E39FD">
        <w:t xml:space="preserve"> </w:t>
      </w:r>
      <w:r>
        <w:t>l</w:t>
      </w:r>
      <w:r w:rsidR="007E39FD">
        <w:t>a/el</w:t>
      </w:r>
      <w:r>
        <w:t xml:space="preserve"> representante:</w:t>
      </w:r>
    </w:p>
    <w:p w14:paraId="2E640CE7" w14:textId="655F931A" w:rsidR="00F60D45" w:rsidRDefault="00F60D45" w:rsidP="00CD6DE8">
      <w:pPr>
        <w:pStyle w:val="Prrafodelista"/>
        <w:numPr>
          <w:ilvl w:val="0"/>
          <w:numId w:val="4"/>
        </w:numPr>
        <w:spacing w:line="480" w:lineRule="auto"/>
      </w:pPr>
      <w:r>
        <w:t>Domicilio de la</w:t>
      </w:r>
      <w:r w:rsidR="007E39FD">
        <w:t>/el</w:t>
      </w:r>
      <w:r>
        <w:t xml:space="preserve"> representante:</w:t>
      </w:r>
    </w:p>
    <w:p w14:paraId="1B96AFF3" w14:textId="1BBCD6C4" w:rsidR="00F60D45" w:rsidRDefault="00733AB6" w:rsidP="00CD6DE8">
      <w:pPr>
        <w:pStyle w:val="Prrafodelista"/>
        <w:numPr>
          <w:ilvl w:val="0"/>
          <w:numId w:val="4"/>
        </w:numPr>
        <w:spacing w:line="480" w:lineRule="auto"/>
      </w:pPr>
      <w:r>
        <w:t>RUN de</w:t>
      </w:r>
      <w:r w:rsidR="007E39FD">
        <w:t xml:space="preserve"> la/el</w:t>
      </w:r>
      <w:r>
        <w:t xml:space="preserve"> representante:</w:t>
      </w:r>
    </w:p>
    <w:p w14:paraId="5ECBDE5C" w14:textId="194502F4" w:rsidR="00733AB6" w:rsidRDefault="00733AB6" w:rsidP="00CD6DE8">
      <w:pPr>
        <w:pStyle w:val="Prrafodelista"/>
        <w:numPr>
          <w:ilvl w:val="0"/>
          <w:numId w:val="4"/>
        </w:numPr>
        <w:spacing w:line="480" w:lineRule="auto"/>
      </w:pPr>
      <w:r>
        <w:t>Teléfono fijo:</w:t>
      </w:r>
    </w:p>
    <w:p w14:paraId="06F9B98E" w14:textId="43EB325D" w:rsidR="00733AB6" w:rsidRDefault="00733AB6" w:rsidP="00CD6DE8">
      <w:pPr>
        <w:pStyle w:val="Prrafodelista"/>
        <w:numPr>
          <w:ilvl w:val="0"/>
          <w:numId w:val="4"/>
        </w:numPr>
        <w:spacing w:line="480" w:lineRule="auto"/>
      </w:pPr>
      <w:r>
        <w:t>Teléfono celular:</w:t>
      </w:r>
    </w:p>
    <w:p w14:paraId="30F7FB45" w14:textId="44D94C4E" w:rsidR="00733AB6" w:rsidRDefault="00733AB6" w:rsidP="00CD6DE8">
      <w:pPr>
        <w:pStyle w:val="Prrafodelista"/>
        <w:numPr>
          <w:ilvl w:val="0"/>
          <w:numId w:val="4"/>
        </w:numPr>
        <w:spacing w:line="480" w:lineRule="auto"/>
      </w:pPr>
      <w:r>
        <w:t>Correo Electrónico:</w:t>
      </w:r>
    </w:p>
    <w:p w14:paraId="5F51195C" w14:textId="1C7711E6" w:rsidR="00733AB6" w:rsidRDefault="00733AB6" w:rsidP="00CD6DE8">
      <w:pPr>
        <w:pStyle w:val="Prrafodelista"/>
        <w:numPr>
          <w:ilvl w:val="0"/>
          <w:numId w:val="4"/>
        </w:numPr>
        <w:spacing w:line="480" w:lineRule="auto"/>
      </w:pPr>
      <w:r>
        <w:t>Cargo actual en la directiva:</w:t>
      </w:r>
    </w:p>
    <w:p w14:paraId="1EF65C4E" w14:textId="786E3665" w:rsidR="007E39FD" w:rsidRDefault="007E39FD">
      <w:r>
        <w:br w:type="page"/>
      </w:r>
    </w:p>
    <w:p w14:paraId="3729AED7" w14:textId="77777777" w:rsidR="00733AB6" w:rsidRDefault="00733AB6"/>
    <w:p w14:paraId="67E326EC" w14:textId="38F853A9" w:rsidR="00733AB6" w:rsidRDefault="00733AB6" w:rsidP="00C11E55">
      <w:pPr>
        <w:pStyle w:val="Prrafodelista"/>
        <w:numPr>
          <w:ilvl w:val="0"/>
          <w:numId w:val="2"/>
        </w:numPr>
      </w:pPr>
      <w:r>
        <w:t xml:space="preserve">Área a la </w:t>
      </w:r>
      <w:r w:rsidR="007E39FD">
        <w:t>cual</w:t>
      </w:r>
      <w:r>
        <w:t xml:space="preserve"> se va a destinar la subvención:</w:t>
      </w:r>
    </w:p>
    <w:p w14:paraId="556767F7" w14:textId="77777777" w:rsidR="007E39FD" w:rsidRDefault="007E39FD" w:rsidP="007E39FD">
      <w:pPr>
        <w:pStyle w:val="Prrafodelista"/>
        <w:ind w:left="360"/>
      </w:pPr>
    </w:p>
    <w:p w14:paraId="79831A58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6DB030F9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776081B9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3A38504F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13D6FE75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43D58E3D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167C9BF0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03DB57D3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6F454B96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34D40016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523EA218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137AD156" w14:textId="77777777" w:rsidR="004300B1" w:rsidRPr="004300B1" w:rsidRDefault="004300B1" w:rsidP="004300B1">
      <w:pPr>
        <w:pStyle w:val="Prrafodelista"/>
        <w:numPr>
          <w:ilvl w:val="0"/>
          <w:numId w:val="5"/>
        </w:numPr>
        <w:rPr>
          <w:vanish/>
        </w:rPr>
      </w:pPr>
    </w:p>
    <w:p w14:paraId="71C22976" w14:textId="47DD650F" w:rsidR="00733AB6" w:rsidRDefault="00733AB6" w:rsidP="004300B1">
      <w:pPr>
        <w:pStyle w:val="Prrafodelista"/>
        <w:numPr>
          <w:ilvl w:val="0"/>
          <w:numId w:val="5"/>
        </w:numPr>
      </w:pPr>
      <w:r>
        <w:t>Líneas de A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010"/>
      </w:tblGrid>
      <w:tr w:rsidR="007E39FD" w14:paraId="00028C90" w14:textId="77777777" w:rsidTr="007E39FD">
        <w:trPr>
          <w:trHeight w:val="530"/>
        </w:trPr>
        <w:tc>
          <w:tcPr>
            <w:tcW w:w="6516" w:type="dxa"/>
          </w:tcPr>
          <w:p w14:paraId="27C74831" w14:textId="5C2A472C" w:rsidR="007E39FD" w:rsidRPr="007E39FD" w:rsidRDefault="007E39FD">
            <w:r w:rsidRPr="007E39FD">
              <w:t>Líneas de Acción</w:t>
            </w:r>
          </w:p>
        </w:tc>
        <w:tc>
          <w:tcPr>
            <w:tcW w:w="2010" w:type="dxa"/>
          </w:tcPr>
          <w:p w14:paraId="23293C7F" w14:textId="71B734B8" w:rsidR="007E39FD" w:rsidRPr="007E39FD" w:rsidRDefault="007E39FD">
            <w:r w:rsidRPr="007E39FD">
              <w:t>Marque la línea a la que está orientado el proyecto</w:t>
            </w:r>
          </w:p>
        </w:tc>
      </w:tr>
      <w:tr w:rsidR="00733AB6" w14:paraId="4F8E7ACB" w14:textId="77777777" w:rsidTr="007E39FD">
        <w:trPr>
          <w:trHeight w:val="530"/>
        </w:trPr>
        <w:tc>
          <w:tcPr>
            <w:tcW w:w="6516" w:type="dxa"/>
          </w:tcPr>
          <w:p w14:paraId="2C763400" w14:textId="0B54BCAA" w:rsidR="00733AB6" w:rsidRDefault="00733AB6">
            <w:r w:rsidRPr="00733AB6">
              <w:t>Seguridad Humana</w:t>
            </w:r>
          </w:p>
        </w:tc>
        <w:tc>
          <w:tcPr>
            <w:tcW w:w="2010" w:type="dxa"/>
          </w:tcPr>
          <w:p w14:paraId="4DB5B931" w14:textId="77777777" w:rsidR="00733AB6" w:rsidRDefault="00733AB6"/>
        </w:tc>
      </w:tr>
      <w:tr w:rsidR="00733AB6" w14:paraId="6481A358" w14:textId="77777777" w:rsidTr="007E39FD">
        <w:trPr>
          <w:trHeight w:val="530"/>
        </w:trPr>
        <w:tc>
          <w:tcPr>
            <w:tcW w:w="6516" w:type="dxa"/>
          </w:tcPr>
          <w:p w14:paraId="2809B077" w14:textId="4862A602" w:rsidR="00733AB6" w:rsidRDefault="00733AB6">
            <w:r w:rsidRPr="00733AB6">
              <w:t>Equidad de Género</w:t>
            </w:r>
          </w:p>
        </w:tc>
        <w:tc>
          <w:tcPr>
            <w:tcW w:w="2010" w:type="dxa"/>
          </w:tcPr>
          <w:p w14:paraId="16C37C3B" w14:textId="77777777" w:rsidR="00733AB6" w:rsidRDefault="00733AB6"/>
        </w:tc>
      </w:tr>
      <w:tr w:rsidR="00733AB6" w14:paraId="7C2237CF" w14:textId="77777777" w:rsidTr="007E39FD">
        <w:trPr>
          <w:trHeight w:val="530"/>
        </w:trPr>
        <w:tc>
          <w:tcPr>
            <w:tcW w:w="6516" w:type="dxa"/>
          </w:tcPr>
          <w:p w14:paraId="5C6464D9" w14:textId="159583C3" w:rsidR="00733AB6" w:rsidRDefault="00733AB6">
            <w:r w:rsidRPr="00733AB6">
              <w:t>Identidad territorial, patrimonio, Artes y culturas</w:t>
            </w:r>
          </w:p>
        </w:tc>
        <w:tc>
          <w:tcPr>
            <w:tcW w:w="2010" w:type="dxa"/>
          </w:tcPr>
          <w:p w14:paraId="127DB8AB" w14:textId="77777777" w:rsidR="00733AB6" w:rsidRDefault="00733AB6"/>
        </w:tc>
      </w:tr>
      <w:tr w:rsidR="00733AB6" w14:paraId="299C8E83" w14:textId="77777777" w:rsidTr="007E39FD">
        <w:trPr>
          <w:trHeight w:val="511"/>
        </w:trPr>
        <w:tc>
          <w:tcPr>
            <w:tcW w:w="6516" w:type="dxa"/>
          </w:tcPr>
          <w:p w14:paraId="47C3E92C" w14:textId="593D8395" w:rsidR="00733AB6" w:rsidRDefault="00733AB6">
            <w:r w:rsidRPr="00733AB6">
              <w:t>Fomento a la actividad física, deportiva y recreación</w:t>
            </w:r>
          </w:p>
        </w:tc>
        <w:tc>
          <w:tcPr>
            <w:tcW w:w="2010" w:type="dxa"/>
          </w:tcPr>
          <w:p w14:paraId="41D52942" w14:textId="77777777" w:rsidR="00733AB6" w:rsidRDefault="00733AB6"/>
        </w:tc>
      </w:tr>
      <w:tr w:rsidR="00733AB6" w14:paraId="05E9CAE3" w14:textId="77777777" w:rsidTr="007E39FD">
        <w:trPr>
          <w:trHeight w:val="530"/>
        </w:trPr>
        <w:tc>
          <w:tcPr>
            <w:tcW w:w="6516" w:type="dxa"/>
          </w:tcPr>
          <w:p w14:paraId="761400A4" w14:textId="72F97A19" w:rsidR="00733AB6" w:rsidRDefault="00733AB6">
            <w:r w:rsidRPr="00733AB6">
              <w:t>Protección del medio ambiente y los animales</w:t>
            </w:r>
          </w:p>
        </w:tc>
        <w:tc>
          <w:tcPr>
            <w:tcW w:w="2010" w:type="dxa"/>
          </w:tcPr>
          <w:p w14:paraId="78699799" w14:textId="77777777" w:rsidR="00733AB6" w:rsidRDefault="00733AB6"/>
        </w:tc>
      </w:tr>
      <w:tr w:rsidR="00733AB6" w14:paraId="4CE55F3E" w14:textId="77777777" w:rsidTr="007E39FD">
        <w:trPr>
          <w:trHeight w:val="530"/>
        </w:trPr>
        <w:tc>
          <w:tcPr>
            <w:tcW w:w="6516" w:type="dxa"/>
          </w:tcPr>
          <w:p w14:paraId="75191524" w14:textId="099B3FA2" w:rsidR="00733AB6" w:rsidRDefault="00733AB6">
            <w:r w:rsidRPr="00733AB6">
              <w:t>Implementación y equipamiento</w:t>
            </w:r>
          </w:p>
        </w:tc>
        <w:tc>
          <w:tcPr>
            <w:tcW w:w="2010" w:type="dxa"/>
          </w:tcPr>
          <w:p w14:paraId="5E4D0C7F" w14:textId="77777777" w:rsidR="00733AB6" w:rsidRDefault="00733AB6"/>
        </w:tc>
      </w:tr>
      <w:tr w:rsidR="00733AB6" w14:paraId="747BDB82" w14:textId="77777777" w:rsidTr="007E39FD">
        <w:trPr>
          <w:trHeight w:val="530"/>
        </w:trPr>
        <w:tc>
          <w:tcPr>
            <w:tcW w:w="6516" w:type="dxa"/>
          </w:tcPr>
          <w:p w14:paraId="1683B813" w14:textId="650C840B" w:rsidR="00733AB6" w:rsidRDefault="00733AB6">
            <w:r w:rsidRPr="00733AB6">
              <w:t>Recursos Hídricos</w:t>
            </w:r>
          </w:p>
        </w:tc>
        <w:tc>
          <w:tcPr>
            <w:tcW w:w="2010" w:type="dxa"/>
          </w:tcPr>
          <w:p w14:paraId="56396F9E" w14:textId="77777777" w:rsidR="00733AB6" w:rsidRDefault="00733AB6"/>
        </w:tc>
      </w:tr>
    </w:tbl>
    <w:p w14:paraId="3E2167B3" w14:textId="77777777" w:rsidR="004300B1" w:rsidRDefault="004300B1"/>
    <w:p w14:paraId="2F576459" w14:textId="156D8320" w:rsidR="00733AB6" w:rsidRDefault="00733AB6" w:rsidP="007E39FD">
      <w:pPr>
        <w:pStyle w:val="Prrafodelista"/>
        <w:numPr>
          <w:ilvl w:val="0"/>
          <w:numId w:val="5"/>
        </w:numPr>
        <w:spacing w:line="360" w:lineRule="auto"/>
      </w:pPr>
      <w:r>
        <w:t>Breve descripción del proyecto:</w:t>
      </w:r>
    </w:p>
    <w:p w14:paraId="254C2CF5" w14:textId="77777777" w:rsidR="00CD6DE8" w:rsidRDefault="00CD6DE8" w:rsidP="00CD6DE8">
      <w:pPr>
        <w:pStyle w:val="Prrafodelista"/>
        <w:spacing w:line="360" w:lineRule="auto"/>
        <w:ind w:left="1068"/>
      </w:pPr>
    </w:p>
    <w:p w14:paraId="32C1AB4D" w14:textId="4AD56CC8" w:rsidR="007E39FD" w:rsidRDefault="007E39FD" w:rsidP="007E39FD">
      <w:pPr>
        <w:pStyle w:val="Prrafodelista"/>
        <w:spacing w:line="360" w:lineRule="auto"/>
        <w:ind w:left="1068"/>
      </w:pPr>
    </w:p>
    <w:p w14:paraId="78BB1D41" w14:textId="77777777" w:rsidR="007E39FD" w:rsidRDefault="007E39FD" w:rsidP="007E39FD">
      <w:pPr>
        <w:pStyle w:val="Prrafodelista"/>
        <w:spacing w:line="360" w:lineRule="auto"/>
        <w:ind w:left="1068"/>
      </w:pPr>
    </w:p>
    <w:p w14:paraId="16010E9F" w14:textId="6096A83B" w:rsidR="00733AB6" w:rsidRDefault="00733AB6" w:rsidP="007E39FD">
      <w:pPr>
        <w:pStyle w:val="Prrafodelista"/>
        <w:numPr>
          <w:ilvl w:val="0"/>
          <w:numId w:val="5"/>
        </w:numPr>
        <w:spacing w:line="360" w:lineRule="auto"/>
      </w:pPr>
      <w:r>
        <w:t>Objetivo general de proyecto:</w:t>
      </w:r>
    </w:p>
    <w:p w14:paraId="0EC0CC62" w14:textId="77777777" w:rsidR="00CD6DE8" w:rsidRDefault="00CD6DE8" w:rsidP="00CD6DE8">
      <w:pPr>
        <w:pStyle w:val="Prrafodelista"/>
        <w:spacing w:line="360" w:lineRule="auto"/>
        <w:ind w:left="1068"/>
      </w:pPr>
    </w:p>
    <w:p w14:paraId="62572E1F" w14:textId="77777777" w:rsidR="007E39FD" w:rsidRDefault="007E39FD" w:rsidP="007E39FD">
      <w:pPr>
        <w:pStyle w:val="Prrafodelista"/>
        <w:spacing w:line="360" w:lineRule="auto"/>
        <w:ind w:left="1068"/>
      </w:pPr>
    </w:p>
    <w:p w14:paraId="160A0EA4" w14:textId="459153E5" w:rsidR="00733AB6" w:rsidRDefault="00733AB6" w:rsidP="007E39FD">
      <w:pPr>
        <w:pStyle w:val="Prrafodelista"/>
        <w:numPr>
          <w:ilvl w:val="0"/>
          <w:numId w:val="5"/>
        </w:numPr>
        <w:spacing w:line="360" w:lineRule="auto"/>
      </w:pPr>
      <w:r>
        <w:t>Objetivos específicos del proyecto:</w:t>
      </w:r>
    </w:p>
    <w:p w14:paraId="547D7159" w14:textId="77777777" w:rsidR="007E39FD" w:rsidRDefault="007E39FD" w:rsidP="007E39FD">
      <w:pPr>
        <w:pStyle w:val="Prrafodelista"/>
      </w:pPr>
    </w:p>
    <w:p w14:paraId="734C62F6" w14:textId="72F2A916" w:rsidR="007E39FD" w:rsidRDefault="007E39FD" w:rsidP="007E39FD">
      <w:pPr>
        <w:pStyle w:val="Prrafodelista"/>
        <w:spacing w:line="360" w:lineRule="auto"/>
        <w:ind w:left="1068"/>
      </w:pPr>
    </w:p>
    <w:p w14:paraId="624DA880" w14:textId="77777777" w:rsidR="007E39FD" w:rsidRDefault="007E39FD" w:rsidP="007E39FD">
      <w:pPr>
        <w:pStyle w:val="Prrafodelista"/>
        <w:spacing w:line="360" w:lineRule="auto"/>
        <w:ind w:left="1068"/>
      </w:pPr>
    </w:p>
    <w:p w14:paraId="4CADC8BD" w14:textId="77777777" w:rsidR="007E39FD" w:rsidRDefault="00733AB6" w:rsidP="007E39FD">
      <w:pPr>
        <w:pStyle w:val="Prrafodelista"/>
        <w:numPr>
          <w:ilvl w:val="0"/>
          <w:numId w:val="5"/>
        </w:numPr>
        <w:spacing w:line="360" w:lineRule="auto"/>
      </w:pPr>
      <w:r>
        <w:t>Costo total de proyecto:</w:t>
      </w:r>
    </w:p>
    <w:p w14:paraId="0A41CABD" w14:textId="10B71FFA" w:rsidR="00733AB6" w:rsidRDefault="00733AB6" w:rsidP="007E39FD">
      <w:pPr>
        <w:pStyle w:val="Prrafodelista"/>
        <w:spacing w:line="360" w:lineRule="auto"/>
        <w:ind w:left="1068"/>
        <w:rPr>
          <w:i/>
          <w:iCs/>
        </w:rPr>
      </w:pPr>
      <w:r w:rsidRPr="007E39FD">
        <w:rPr>
          <w:i/>
          <w:iCs/>
        </w:rPr>
        <w:t>Debe considerar el valor total del proyecto a postular, considerando compra de insumos y materiales, pago de mano de obra, arriendo de maquinarias o vehículos, etc.</w:t>
      </w:r>
    </w:p>
    <w:p w14:paraId="5C5266C7" w14:textId="603DB988" w:rsidR="006149FC" w:rsidRDefault="006149FC" w:rsidP="007E39FD">
      <w:pPr>
        <w:pStyle w:val="Prrafodelista"/>
        <w:spacing w:line="360" w:lineRule="auto"/>
        <w:ind w:left="1068"/>
        <w:rPr>
          <w:i/>
          <w:iCs/>
        </w:rPr>
      </w:pPr>
    </w:p>
    <w:p w14:paraId="3B037D0F" w14:textId="0FE17C72" w:rsidR="006149FC" w:rsidRDefault="006149FC">
      <w:r>
        <w:br w:type="page"/>
      </w:r>
    </w:p>
    <w:p w14:paraId="586FECA4" w14:textId="77777777" w:rsidR="006149FC" w:rsidRPr="007E39FD" w:rsidRDefault="006149FC" w:rsidP="007E39FD">
      <w:pPr>
        <w:pStyle w:val="Prrafodelista"/>
        <w:spacing w:line="360" w:lineRule="auto"/>
        <w:ind w:left="1068"/>
      </w:pPr>
    </w:p>
    <w:p w14:paraId="67C91144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7E2DA139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020D4B67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03060296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7BF2F11C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7B7DEB84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15051B7C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07C2C2F7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7AFCE0BC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7743DF59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7BF0DF45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707183FA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4AAAD2F8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52EB4786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2071566A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032750F9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16AD812B" w14:textId="77777777" w:rsidR="004300B1" w:rsidRPr="004300B1" w:rsidRDefault="004300B1" w:rsidP="004300B1">
      <w:pPr>
        <w:pStyle w:val="Prrafodelista"/>
        <w:numPr>
          <w:ilvl w:val="0"/>
          <w:numId w:val="6"/>
        </w:numPr>
        <w:rPr>
          <w:vanish/>
        </w:rPr>
      </w:pPr>
    </w:p>
    <w:p w14:paraId="2B5B9CEB" w14:textId="165A0639" w:rsidR="00733AB6" w:rsidRDefault="00733AB6" w:rsidP="004300B1">
      <w:pPr>
        <w:pStyle w:val="Prrafodelista"/>
        <w:numPr>
          <w:ilvl w:val="0"/>
          <w:numId w:val="6"/>
        </w:numPr>
      </w:pPr>
      <w:r>
        <w:t>Monto aportado por comunidad al proyecto:</w:t>
      </w:r>
    </w:p>
    <w:p w14:paraId="102B9503" w14:textId="0A7B5063" w:rsidR="00733AB6" w:rsidRPr="007E39FD" w:rsidRDefault="00733AB6" w:rsidP="007E39FD">
      <w:pPr>
        <w:ind w:left="708"/>
        <w:rPr>
          <w:i/>
          <w:iCs/>
        </w:rPr>
      </w:pPr>
      <w:r>
        <w:tab/>
      </w:r>
      <w:r w:rsidRPr="007E39FD">
        <w:rPr>
          <w:i/>
          <w:iCs/>
        </w:rPr>
        <w:t>Debe considerar los aportes monetarios y no monetarios. Para efectos de la postulación del presente año el valor de cada hora empleada por cada uno de los socios y socias en la ejecución del proyecto debe ser calculado por $2.074 cada hora. Es decir, si el proyecto considera que 10 socias y socios trabajaran 2 horas en la ejecución del mismo, el cálculo queda de la siguiente manera: 10 x 2 x 2.074 = $41.480</w:t>
      </w:r>
    </w:p>
    <w:p w14:paraId="4D3351D4" w14:textId="3620D3D8" w:rsidR="00733AB6" w:rsidRDefault="00733AB6" w:rsidP="004300B1">
      <w:pPr>
        <w:pStyle w:val="Prrafodelista"/>
        <w:numPr>
          <w:ilvl w:val="0"/>
          <w:numId w:val="6"/>
        </w:numPr>
      </w:pPr>
      <w:r w:rsidRPr="00733AB6">
        <w:t>Monto total de la subvención solicitada:</w:t>
      </w:r>
    </w:p>
    <w:p w14:paraId="246BC456" w14:textId="0CB722CE" w:rsidR="00733AB6" w:rsidRDefault="00733AB6">
      <w:pPr>
        <w:rPr>
          <w:i/>
          <w:iCs/>
        </w:rPr>
      </w:pPr>
      <w:r>
        <w:tab/>
      </w:r>
      <w:r w:rsidR="004300B1">
        <w:tab/>
      </w:r>
      <w:r w:rsidRPr="004300B1">
        <w:rPr>
          <w:i/>
          <w:iCs/>
        </w:rPr>
        <w:t>El monto máximo a solicitar es $600.000.</w:t>
      </w:r>
    </w:p>
    <w:p w14:paraId="71CA0BA8" w14:textId="66F7CF36" w:rsidR="00932CB9" w:rsidRDefault="00932CB9" w:rsidP="00932CB9">
      <w:pPr>
        <w:pStyle w:val="Prrafodelista"/>
        <w:numPr>
          <w:ilvl w:val="0"/>
          <w:numId w:val="6"/>
        </w:numPr>
      </w:pPr>
      <w:r>
        <w:t>Organizaciones asociadas en esta postulación:</w:t>
      </w:r>
    </w:p>
    <w:p w14:paraId="4BD532B1" w14:textId="18EEC6A2" w:rsidR="00932CB9" w:rsidRDefault="00932CB9" w:rsidP="00932CB9">
      <w:pPr>
        <w:pStyle w:val="Prrafodelista"/>
        <w:ind w:left="1068"/>
      </w:pPr>
      <w:r>
        <w:t>Nombre Organización:</w:t>
      </w:r>
    </w:p>
    <w:p w14:paraId="7D1C9F37" w14:textId="24B007D2" w:rsidR="00932CB9" w:rsidRDefault="00932CB9" w:rsidP="00932CB9">
      <w:pPr>
        <w:pStyle w:val="Prrafodelista"/>
        <w:ind w:left="1068"/>
      </w:pPr>
      <w:r>
        <w:t>RUT Organización:</w:t>
      </w:r>
    </w:p>
    <w:p w14:paraId="1028C6A7" w14:textId="114BA93C" w:rsidR="00932CB9" w:rsidRDefault="00932CB9" w:rsidP="00932CB9">
      <w:pPr>
        <w:pStyle w:val="Prrafodelista"/>
        <w:ind w:left="1068"/>
      </w:pPr>
      <w:r>
        <w:t>Nombre y Firma Representante Legal:</w:t>
      </w:r>
    </w:p>
    <w:p w14:paraId="0CB77BE4" w14:textId="76188A87" w:rsidR="00932CB9" w:rsidRDefault="00932CB9" w:rsidP="00932CB9">
      <w:pPr>
        <w:pStyle w:val="Prrafodelista"/>
        <w:ind w:left="1068"/>
      </w:pPr>
    </w:p>
    <w:p w14:paraId="77B80446" w14:textId="77777777" w:rsidR="00932CB9" w:rsidRDefault="00932CB9" w:rsidP="00932CB9">
      <w:pPr>
        <w:pStyle w:val="Prrafodelista"/>
        <w:ind w:left="1068"/>
      </w:pPr>
      <w:r>
        <w:t>Nombre Organización:</w:t>
      </w:r>
    </w:p>
    <w:p w14:paraId="6988E4AB" w14:textId="77777777" w:rsidR="00932CB9" w:rsidRDefault="00932CB9" w:rsidP="00932CB9">
      <w:pPr>
        <w:pStyle w:val="Prrafodelista"/>
        <w:ind w:left="1068"/>
      </w:pPr>
      <w:r>
        <w:t>RUT Organización:</w:t>
      </w:r>
    </w:p>
    <w:p w14:paraId="43B95C0C" w14:textId="77777777" w:rsidR="00932CB9" w:rsidRDefault="00932CB9" w:rsidP="00932CB9">
      <w:pPr>
        <w:pStyle w:val="Prrafodelista"/>
        <w:ind w:left="1068"/>
      </w:pPr>
      <w:r>
        <w:t>Nombre y Firma Representante Legal:</w:t>
      </w:r>
    </w:p>
    <w:p w14:paraId="26875FCB" w14:textId="0501569F" w:rsidR="00932CB9" w:rsidRDefault="00932CB9" w:rsidP="00932CB9">
      <w:pPr>
        <w:pStyle w:val="Prrafodelista"/>
        <w:ind w:left="1068"/>
      </w:pPr>
    </w:p>
    <w:p w14:paraId="390D0FBA" w14:textId="77777777" w:rsidR="00932CB9" w:rsidRDefault="00932CB9" w:rsidP="00932CB9">
      <w:pPr>
        <w:pStyle w:val="Prrafodelista"/>
        <w:ind w:left="1068"/>
      </w:pPr>
      <w:r>
        <w:t>Nombre Organización:</w:t>
      </w:r>
    </w:p>
    <w:p w14:paraId="45212478" w14:textId="77777777" w:rsidR="00932CB9" w:rsidRDefault="00932CB9" w:rsidP="00932CB9">
      <w:pPr>
        <w:pStyle w:val="Prrafodelista"/>
        <w:ind w:left="1068"/>
      </w:pPr>
      <w:r>
        <w:t>RUT Organización:</w:t>
      </w:r>
    </w:p>
    <w:p w14:paraId="2380D787" w14:textId="77777777" w:rsidR="00932CB9" w:rsidRDefault="00932CB9" w:rsidP="00932CB9">
      <w:pPr>
        <w:pStyle w:val="Prrafodelista"/>
        <w:ind w:left="1068"/>
      </w:pPr>
      <w:r>
        <w:t>Nombre y Firma Representante Legal:</w:t>
      </w:r>
    </w:p>
    <w:p w14:paraId="5D55A45D" w14:textId="7C806CC4" w:rsidR="003D3971" w:rsidRDefault="003D3971">
      <w:r>
        <w:t>Debe adjuntar:</w:t>
      </w:r>
    </w:p>
    <w:p w14:paraId="11B7EF27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3B2D5167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01EDEFA5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0230112E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3F45BA81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2C91B9F9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063F9E4F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569A5C78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259F27DF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7AD7DB3F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78F12916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724803F2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6D380692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3BD4AC5F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497D0041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4BFE4AFD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242C9909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0135A05B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4466D1D3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2147D019" w14:textId="77777777" w:rsidR="00932CB9" w:rsidRPr="00932CB9" w:rsidRDefault="00932CB9" w:rsidP="006149FC">
      <w:pPr>
        <w:pStyle w:val="Prrafodelista"/>
        <w:numPr>
          <w:ilvl w:val="0"/>
          <w:numId w:val="7"/>
        </w:numPr>
        <w:spacing w:line="360" w:lineRule="auto"/>
        <w:rPr>
          <w:vanish/>
        </w:rPr>
      </w:pPr>
    </w:p>
    <w:p w14:paraId="41386EB5" w14:textId="378C6D3F" w:rsidR="003D3971" w:rsidRDefault="003D3971" w:rsidP="006149FC">
      <w:pPr>
        <w:pStyle w:val="Prrafodelista"/>
        <w:numPr>
          <w:ilvl w:val="0"/>
          <w:numId w:val="7"/>
        </w:numPr>
        <w:spacing w:line="360" w:lineRule="auto"/>
      </w:pPr>
      <w:r w:rsidRPr="003D3971">
        <w:t>Certificado que acredite que no tiene documentos pendientes y que su personalidad jurídica y directiva se encuentra vigente. (Certificado emitido por Secretaría Municipal)</w:t>
      </w:r>
    </w:p>
    <w:p w14:paraId="72816F83" w14:textId="520BB213" w:rsidR="003D3971" w:rsidRDefault="003D3971" w:rsidP="006149FC">
      <w:pPr>
        <w:pStyle w:val="Prrafodelista"/>
        <w:numPr>
          <w:ilvl w:val="0"/>
          <w:numId w:val="7"/>
        </w:numPr>
        <w:spacing w:line="360" w:lineRule="auto"/>
      </w:pPr>
      <w:r w:rsidRPr="003D3971">
        <w:t>Certificado que acredite que no tiene rendiciones pendientes. (Certificado emitido por la Dirección de Control)</w:t>
      </w:r>
    </w:p>
    <w:p w14:paraId="25BB65E2" w14:textId="40021AD5" w:rsidR="003D3971" w:rsidRDefault="003D3971" w:rsidP="006149FC">
      <w:pPr>
        <w:pStyle w:val="Prrafodelista"/>
        <w:numPr>
          <w:ilvl w:val="0"/>
          <w:numId w:val="7"/>
        </w:numPr>
        <w:spacing w:line="360" w:lineRule="auto"/>
      </w:pPr>
      <w:r w:rsidRPr="003D3971">
        <w:t>Certificado que acredite su inscripción en los registros de receptores de fondos públicos.</w:t>
      </w:r>
    </w:p>
    <w:p w14:paraId="2BCC3B7E" w14:textId="1B73EB41" w:rsidR="003D3971" w:rsidRDefault="003D3971" w:rsidP="006149FC">
      <w:pPr>
        <w:pStyle w:val="Prrafodelista"/>
        <w:numPr>
          <w:ilvl w:val="0"/>
          <w:numId w:val="7"/>
        </w:numPr>
        <w:spacing w:line="360" w:lineRule="auto"/>
      </w:pPr>
      <w:r w:rsidRPr="003D3971">
        <w:t>Acta de Asamblea participativa de elección de proyecto con la firma de todos los presentes.</w:t>
      </w:r>
    </w:p>
    <w:p w14:paraId="4F6E1D76" w14:textId="168DA637" w:rsidR="00733AB6" w:rsidRDefault="003D3971" w:rsidP="006149FC">
      <w:pPr>
        <w:pStyle w:val="Prrafodelista"/>
        <w:numPr>
          <w:ilvl w:val="0"/>
          <w:numId w:val="7"/>
        </w:numPr>
        <w:spacing w:line="360" w:lineRule="auto"/>
      </w:pPr>
      <w:r w:rsidRPr="003D3971">
        <w:t>Carta Gantt, cronograma o equivalente del proyecto.</w:t>
      </w:r>
    </w:p>
    <w:p w14:paraId="532E3D95" w14:textId="77777777" w:rsidR="002258F2" w:rsidRDefault="002258F2" w:rsidP="002258F2">
      <w:pPr>
        <w:spacing w:line="360" w:lineRule="auto"/>
      </w:pPr>
    </w:p>
    <w:p w14:paraId="0A8C7D89" w14:textId="77777777" w:rsidR="001E28FC" w:rsidRDefault="001E28FC" w:rsidP="001E28FC">
      <w:pPr>
        <w:spacing w:line="360" w:lineRule="auto"/>
      </w:pPr>
    </w:p>
    <w:p w14:paraId="54C46913" w14:textId="365C6685" w:rsidR="001E28FC" w:rsidRDefault="001E28FC" w:rsidP="001E28FC">
      <w:pPr>
        <w:pBdr>
          <w:top w:val="single" w:sz="4" w:space="1" w:color="auto"/>
        </w:pBdr>
        <w:spacing w:line="360" w:lineRule="auto"/>
        <w:jc w:val="center"/>
      </w:pPr>
      <w:r>
        <w:t>FIRMA Y TIMBRE DEL REPRESENTANTE LEGAL</w:t>
      </w:r>
    </w:p>
    <w:sectPr w:rsidR="001E28F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15BC" w14:textId="77777777" w:rsidR="0081755D" w:rsidRDefault="0081755D" w:rsidP="00C11E55">
      <w:pPr>
        <w:spacing w:after="0" w:line="240" w:lineRule="auto"/>
      </w:pPr>
      <w:r>
        <w:separator/>
      </w:r>
    </w:p>
  </w:endnote>
  <w:endnote w:type="continuationSeparator" w:id="0">
    <w:p w14:paraId="41804B6C" w14:textId="77777777" w:rsidR="0081755D" w:rsidRDefault="0081755D" w:rsidP="00C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7F5" w14:textId="54E45247" w:rsidR="00C11E55" w:rsidRDefault="00C11E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5520C" wp14:editId="49DC3941">
          <wp:simplePos x="0" y="0"/>
          <wp:positionH relativeFrom="page">
            <wp:align>right</wp:align>
          </wp:positionH>
          <wp:positionV relativeFrom="paragraph">
            <wp:posOffset>-71755</wp:posOffset>
          </wp:positionV>
          <wp:extent cx="7766050" cy="278765"/>
          <wp:effectExtent l="0" t="0" r="635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D6E5" w14:textId="77777777" w:rsidR="0081755D" w:rsidRDefault="0081755D" w:rsidP="00C11E55">
      <w:pPr>
        <w:spacing w:after="0" w:line="240" w:lineRule="auto"/>
      </w:pPr>
      <w:r>
        <w:separator/>
      </w:r>
    </w:p>
  </w:footnote>
  <w:footnote w:type="continuationSeparator" w:id="0">
    <w:p w14:paraId="53BAA14D" w14:textId="77777777" w:rsidR="0081755D" w:rsidRDefault="0081755D" w:rsidP="00C1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659" w14:textId="404D338E" w:rsidR="00C11E55" w:rsidRDefault="00C11E5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F9EE8" wp14:editId="0F25140C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772400" cy="913078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3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6C2"/>
    <w:multiLevelType w:val="hybridMultilevel"/>
    <w:tmpl w:val="4EE050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E099B"/>
    <w:multiLevelType w:val="hybridMultilevel"/>
    <w:tmpl w:val="388E172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7D2135"/>
    <w:multiLevelType w:val="hybridMultilevel"/>
    <w:tmpl w:val="D7429D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91717"/>
    <w:multiLevelType w:val="hybridMultilevel"/>
    <w:tmpl w:val="222AF4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2495F"/>
    <w:multiLevelType w:val="hybridMultilevel"/>
    <w:tmpl w:val="CDDAC2CC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E01E6F"/>
    <w:multiLevelType w:val="hybridMultilevel"/>
    <w:tmpl w:val="B6F4202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A269AC"/>
    <w:multiLevelType w:val="hybridMultilevel"/>
    <w:tmpl w:val="5D6E9D5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3E427F"/>
    <w:multiLevelType w:val="hybridMultilevel"/>
    <w:tmpl w:val="97E234C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7086">
    <w:abstractNumId w:val="3"/>
  </w:num>
  <w:num w:numId="2" w16cid:durableId="891577596">
    <w:abstractNumId w:val="7"/>
  </w:num>
  <w:num w:numId="3" w16cid:durableId="1588689266">
    <w:abstractNumId w:val="6"/>
  </w:num>
  <w:num w:numId="4" w16cid:durableId="257258797">
    <w:abstractNumId w:val="0"/>
  </w:num>
  <w:num w:numId="5" w16cid:durableId="1400136090">
    <w:abstractNumId w:val="2"/>
  </w:num>
  <w:num w:numId="6" w16cid:durableId="458105596">
    <w:abstractNumId w:val="5"/>
  </w:num>
  <w:num w:numId="7" w16cid:durableId="399518905">
    <w:abstractNumId w:val="4"/>
  </w:num>
  <w:num w:numId="8" w16cid:durableId="84555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45"/>
    <w:rsid w:val="000570AB"/>
    <w:rsid w:val="001D3595"/>
    <w:rsid w:val="001E28FC"/>
    <w:rsid w:val="002258F2"/>
    <w:rsid w:val="003D3971"/>
    <w:rsid w:val="004300B1"/>
    <w:rsid w:val="006149FC"/>
    <w:rsid w:val="00733AB6"/>
    <w:rsid w:val="007E39FD"/>
    <w:rsid w:val="0081755D"/>
    <w:rsid w:val="00914480"/>
    <w:rsid w:val="00932CB9"/>
    <w:rsid w:val="009C7AAF"/>
    <w:rsid w:val="00C11E55"/>
    <w:rsid w:val="00CD6DE8"/>
    <w:rsid w:val="00CF02AB"/>
    <w:rsid w:val="00E81AB1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13139"/>
  <w15:chartTrackingRefBased/>
  <w15:docId w15:val="{67809D1E-1A15-4F39-8535-3A0ACD9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E55"/>
  </w:style>
  <w:style w:type="paragraph" w:styleId="Piedepgina">
    <w:name w:val="footer"/>
    <w:basedOn w:val="Normal"/>
    <w:link w:val="Piedepgina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77BA-30CD-4A0D-9596-5843ECC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yanedel Farias</dc:creator>
  <cp:keywords/>
  <dc:description/>
  <cp:lastModifiedBy>Diego Oyanedel Farias</cp:lastModifiedBy>
  <cp:revision>7</cp:revision>
  <dcterms:created xsi:type="dcterms:W3CDTF">2022-06-17T17:37:00Z</dcterms:created>
  <dcterms:modified xsi:type="dcterms:W3CDTF">2022-07-01T19:24:00Z</dcterms:modified>
</cp:coreProperties>
</file>